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9912" w14:textId="77777777" w:rsidR="00D00F8E" w:rsidRDefault="00D00F8E" w:rsidP="00D00F8E"/>
    <w:p w14:paraId="16FC6A30" w14:textId="34C864B3" w:rsidR="00D00F8E" w:rsidRPr="00D00F8E" w:rsidRDefault="00383DCB" w:rsidP="00D00F8E">
      <w:pPr>
        <w:jc w:val="center"/>
        <w:rPr>
          <w:sz w:val="56"/>
          <w:szCs w:val="56"/>
        </w:rPr>
      </w:pPr>
      <w:r w:rsidRPr="00383DCB">
        <w:rPr>
          <w:sz w:val="56"/>
          <w:szCs w:val="56"/>
          <w:cs/>
        </w:rPr>
        <w:t>ร่างหลักเกณฑ์การพิจารณาคุณสมบัติผู้เสนอราคาสำหรับงาน จัดหา พัฒนา ติดตั้ง และบำรุงรักษา ระบบบริหารไฟฟ้าขัดข้อง ตามขอบเขตการดำเนินงานข้อ 4.11</w:t>
      </w:r>
    </w:p>
    <w:p w14:paraId="462BE7DE" w14:textId="77777777" w:rsidR="00D00F8E" w:rsidRDefault="00D00F8E" w:rsidP="00D00F8E"/>
    <w:p w14:paraId="0607D093" w14:textId="74D95404" w:rsidR="00D00F8E" w:rsidRDefault="00D00F8E">
      <w:pPr>
        <w:spacing w:after="160" w:line="259" w:lineRule="auto"/>
        <w:jc w:val="left"/>
      </w:pPr>
      <w:r>
        <w:br w:type="page"/>
      </w:r>
    </w:p>
    <w:p w14:paraId="01E06707" w14:textId="605206AB" w:rsidR="00A57304" w:rsidRPr="00FC48C8" w:rsidRDefault="00A57304" w:rsidP="00A57304">
      <w:pPr>
        <w:pStyle w:val="Heading1"/>
        <w:rPr>
          <w:rFonts w:hint="cs"/>
          <w:cs/>
        </w:rPr>
      </w:pPr>
      <w:r>
        <w:lastRenderedPageBreak/>
        <w:t xml:space="preserve">1. </w:t>
      </w:r>
      <w:r>
        <w:rPr>
          <w:rFonts w:hint="cs"/>
          <w:cs/>
        </w:rPr>
        <w:t>ภาพรวม</w:t>
      </w:r>
      <w:r>
        <w:rPr>
          <w:rFonts w:hint="cs"/>
          <w:cs/>
        </w:rPr>
        <w:t>หลักเกณฑ์ในการพิจารณาคุณสมบัติ</w:t>
      </w:r>
      <w:r>
        <w:rPr>
          <w:rFonts w:hint="cs"/>
          <w:cs/>
        </w:rPr>
        <w:t>ผู้เสนอราคา</w:t>
      </w:r>
    </w:p>
    <w:p w14:paraId="18DD257A" w14:textId="77777777" w:rsidR="00A57304" w:rsidRDefault="00A57304" w:rsidP="00A57304"/>
    <w:p w14:paraId="50791BA2" w14:textId="77777777" w:rsidR="00D00F8E" w:rsidRDefault="00D00F8E" w:rsidP="00D00F8E"/>
    <w:p w14:paraId="7EE1E312" w14:textId="23D7ABFB" w:rsidR="003E09BC" w:rsidRPr="00FC48C8" w:rsidRDefault="00AF4139" w:rsidP="007D7407">
      <w:pPr>
        <w:pStyle w:val="Heading1"/>
        <w:rPr>
          <w:rFonts w:hint="cs"/>
          <w:cs/>
        </w:rPr>
      </w:pPr>
      <w:r>
        <w:t>2</w:t>
      </w:r>
      <w:r w:rsidR="00D00F8E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ฟังก์ชันของระบบ</w:t>
      </w:r>
    </w:p>
    <w:p w14:paraId="54F9356C" w14:textId="77777777" w:rsidR="00452E59" w:rsidRDefault="00452E59" w:rsidP="003E09BC"/>
    <w:p w14:paraId="49023979" w14:textId="33960767" w:rsidR="00312C07" w:rsidRDefault="00312C07" w:rsidP="003E09BC">
      <w:pPr>
        <w:rPr>
          <w:rFonts w:hint="cs"/>
        </w:rPr>
      </w:pPr>
    </w:p>
    <w:p w14:paraId="3750BDC9" w14:textId="77777777" w:rsidR="00D00F8E" w:rsidRPr="00D00F8E" w:rsidRDefault="00D00F8E" w:rsidP="003E09BC"/>
    <w:p w14:paraId="0792973F" w14:textId="6AC12B72" w:rsidR="00D00F8E" w:rsidRPr="00FC48C8" w:rsidRDefault="00AF4139" w:rsidP="00D00F8E">
      <w:pPr>
        <w:pStyle w:val="Heading1"/>
        <w:rPr>
          <w:rFonts w:hint="cs"/>
          <w:cs/>
        </w:rPr>
      </w:pPr>
      <w:r>
        <w:t>3</w:t>
      </w:r>
      <w:r w:rsidR="00312C07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การเชื่อมโยงข้อม</w:t>
      </w:r>
      <w:r w:rsidR="009B10D3">
        <w:rPr>
          <w:rFonts w:hint="cs"/>
          <w:cs/>
        </w:rPr>
        <w:t>ูล</w:t>
      </w:r>
    </w:p>
    <w:p w14:paraId="2CE4B85B" w14:textId="77777777" w:rsidR="00B54529" w:rsidRDefault="00B54529" w:rsidP="00B54529">
      <w:pPr>
        <w:spacing w:after="160" w:line="259" w:lineRule="auto"/>
      </w:pPr>
    </w:p>
    <w:p w14:paraId="799B9F9C" w14:textId="77777777" w:rsidR="006B0C0C" w:rsidRDefault="006B0C0C" w:rsidP="00B54529">
      <w:pPr>
        <w:spacing w:after="160" w:line="259" w:lineRule="auto"/>
      </w:pPr>
    </w:p>
    <w:p w14:paraId="70FF95CF" w14:textId="6F2F87DA" w:rsidR="00383DCB" w:rsidRPr="00FC48C8" w:rsidRDefault="00AF4139" w:rsidP="00383DCB">
      <w:pPr>
        <w:pStyle w:val="Heading1"/>
        <w:rPr>
          <w:rFonts w:hint="cs"/>
          <w:cs/>
        </w:rPr>
      </w:pPr>
      <w:r>
        <w:t>4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9B10D3">
        <w:rPr>
          <w:rFonts w:hint="cs"/>
          <w:cs/>
        </w:rPr>
        <w:t>การบริหารโครงการ</w:t>
      </w:r>
    </w:p>
    <w:p w14:paraId="18230EF4" w14:textId="77777777" w:rsidR="00383DCB" w:rsidRDefault="00383DCB" w:rsidP="00383DCB">
      <w:pPr>
        <w:spacing w:after="160" w:line="259" w:lineRule="auto"/>
      </w:pPr>
    </w:p>
    <w:p w14:paraId="140157B9" w14:textId="77777777" w:rsidR="00383DCB" w:rsidRDefault="00383DCB" w:rsidP="00383DCB">
      <w:pPr>
        <w:spacing w:after="160" w:line="259" w:lineRule="auto"/>
      </w:pPr>
    </w:p>
    <w:p w14:paraId="32660DC6" w14:textId="5DDA9B2F" w:rsidR="00383DCB" w:rsidRPr="00FC48C8" w:rsidRDefault="00AF4139" w:rsidP="00383DCB">
      <w:pPr>
        <w:pStyle w:val="Heading1"/>
        <w:rPr>
          <w:rFonts w:hint="cs"/>
          <w:cs/>
        </w:rPr>
      </w:pPr>
      <w:r>
        <w:t>5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การนำเข้าข้อมูล</w:t>
      </w:r>
    </w:p>
    <w:p w14:paraId="102B303C" w14:textId="77777777" w:rsidR="00383DCB" w:rsidRDefault="00383DCB" w:rsidP="00383DCB">
      <w:pPr>
        <w:spacing w:after="160" w:line="259" w:lineRule="auto"/>
      </w:pPr>
    </w:p>
    <w:p w14:paraId="63E63653" w14:textId="77777777" w:rsidR="00383DCB" w:rsidRDefault="00383DCB" w:rsidP="00383DCB">
      <w:pPr>
        <w:spacing w:after="160" w:line="259" w:lineRule="auto"/>
      </w:pPr>
    </w:p>
    <w:p w14:paraId="1DAA6408" w14:textId="1F7F87BE" w:rsidR="00383DCB" w:rsidRPr="00FC48C8" w:rsidRDefault="00AF4139" w:rsidP="00383DCB">
      <w:pPr>
        <w:pStyle w:val="Heading1"/>
        <w:rPr>
          <w:rFonts w:hint="cs"/>
          <w:cs/>
        </w:rPr>
      </w:pPr>
      <w:r>
        <w:t>6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การฝึกอบรมและถ่ายทอดความรู้</w:t>
      </w:r>
    </w:p>
    <w:p w14:paraId="2CCC53C9" w14:textId="77777777" w:rsidR="00383DCB" w:rsidRDefault="00383DCB" w:rsidP="00383DCB">
      <w:pPr>
        <w:spacing w:after="160" w:line="259" w:lineRule="auto"/>
      </w:pPr>
    </w:p>
    <w:p w14:paraId="35B7076F" w14:textId="77777777" w:rsidR="00383DCB" w:rsidRDefault="00383DCB" w:rsidP="00383DCB">
      <w:pPr>
        <w:spacing w:after="160" w:line="259" w:lineRule="auto"/>
      </w:pPr>
    </w:p>
    <w:p w14:paraId="363346D0" w14:textId="3293C237" w:rsidR="00383DCB" w:rsidRPr="00FC48C8" w:rsidRDefault="00AF4139" w:rsidP="00383DCB">
      <w:pPr>
        <w:pStyle w:val="Heading1"/>
        <w:rPr>
          <w:rFonts w:hint="cs"/>
          <w:cs/>
        </w:rPr>
      </w:pPr>
      <w:r>
        <w:t>7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บุคลากรดำเนินการ</w:t>
      </w:r>
    </w:p>
    <w:p w14:paraId="68307100" w14:textId="77777777" w:rsidR="00383DCB" w:rsidRDefault="00383DCB" w:rsidP="00383DCB">
      <w:pPr>
        <w:spacing w:after="160" w:line="259" w:lineRule="auto"/>
      </w:pPr>
    </w:p>
    <w:p w14:paraId="256C0C3B" w14:textId="77777777" w:rsidR="00383DCB" w:rsidRDefault="00383DCB" w:rsidP="00383DCB">
      <w:pPr>
        <w:spacing w:after="160" w:line="259" w:lineRule="auto"/>
      </w:pPr>
    </w:p>
    <w:p w14:paraId="2D30F0B6" w14:textId="1938A81C" w:rsidR="00383DCB" w:rsidRPr="00FC48C8" w:rsidRDefault="00AF4139" w:rsidP="00383DCB">
      <w:pPr>
        <w:pStyle w:val="Heading1"/>
        <w:rPr>
          <w:rFonts w:hint="cs"/>
          <w:cs/>
        </w:rPr>
      </w:pPr>
      <w:r>
        <w:t>8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การสนับสนุนการนำออกใช้งาน</w:t>
      </w:r>
    </w:p>
    <w:p w14:paraId="498F35F5" w14:textId="77777777" w:rsidR="00383DCB" w:rsidRDefault="00383DCB" w:rsidP="00383DCB">
      <w:pPr>
        <w:spacing w:after="160" w:line="259" w:lineRule="auto"/>
      </w:pPr>
    </w:p>
    <w:p w14:paraId="1615C88E" w14:textId="77777777" w:rsidR="00383DCB" w:rsidRDefault="00383DCB" w:rsidP="00383DCB">
      <w:pPr>
        <w:spacing w:after="160" w:line="259" w:lineRule="auto"/>
      </w:pPr>
    </w:p>
    <w:p w14:paraId="40A40C01" w14:textId="11DA8E53" w:rsidR="00383DCB" w:rsidRPr="00FC48C8" w:rsidRDefault="00AF4139" w:rsidP="00383DCB">
      <w:pPr>
        <w:pStyle w:val="Heading1"/>
        <w:rPr>
          <w:rFonts w:hint="cs"/>
          <w:cs/>
        </w:rPr>
      </w:pPr>
      <w:r>
        <w:lastRenderedPageBreak/>
        <w:t>9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การบริหารความเสี่ยง</w:t>
      </w:r>
    </w:p>
    <w:p w14:paraId="706D4E1D" w14:textId="77777777" w:rsidR="00383DCB" w:rsidRDefault="00383DCB" w:rsidP="00383DCB">
      <w:pPr>
        <w:spacing w:after="160" w:line="259" w:lineRule="auto"/>
      </w:pPr>
    </w:p>
    <w:p w14:paraId="2C5AA0E1" w14:textId="77777777" w:rsidR="00383DCB" w:rsidRDefault="00383DCB" w:rsidP="00383DCB">
      <w:pPr>
        <w:spacing w:after="160" w:line="259" w:lineRule="auto"/>
      </w:pPr>
    </w:p>
    <w:p w14:paraId="12C599C0" w14:textId="23EBA824" w:rsidR="00383DCB" w:rsidRPr="00FC48C8" w:rsidRDefault="00AF4139" w:rsidP="00383DCB">
      <w:pPr>
        <w:pStyle w:val="Heading1"/>
        <w:rPr>
          <w:rFonts w:hint="cs"/>
          <w:cs/>
        </w:rPr>
      </w:pPr>
      <w:r>
        <w:t>10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ฮาร์ดแวร์และการติดตั้งระบบ</w:t>
      </w:r>
    </w:p>
    <w:p w14:paraId="41A82800" w14:textId="77777777" w:rsidR="00383DCB" w:rsidRDefault="00383DCB" w:rsidP="00383DCB">
      <w:pPr>
        <w:spacing w:after="160" w:line="259" w:lineRule="auto"/>
      </w:pPr>
    </w:p>
    <w:p w14:paraId="6B136C40" w14:textId="77777777" w:rsidR="00383DCB" w:rsidRDefault="00383DCB" w:rsidP="00383DCB">
      <w:pPr>
        <w:spacing w:after="160" w:line="259" w:lineRule="auto"/>
      </w:pPr>
    </w:p>
    <w:p w14:paraId="175C7A82" w14:textId="2C897D41" w:rsidR="00E663AF" w:rsidRPr="00FC48C8" w:rsidRDefault="00684B9A" w:rsidP="00E663AF">
      <w:pPr>
        <w:pStyle w:val="Heading1"/>
        <w:rPr>
          <w:rFonts w:hint="cs"/>
          <w:cs/>
        </w:rPr>
      </w:pPr>
      <w:r>
        <w:rPr>
          <w:rFonts w:hint="eastAsia"/>
        </w:rPr>
        <w:t>1</w:t>
      </w:r>
      <w:r w:rsidR="00AF4139">
        <w:t>1</w:t>
      </w:r>
      <w:r w:rsidR="00E663AF">
        <w:t xml:space="preserve">. </w:t>
      </w:r>
      <w:r w:rsidR="00E663AF">
        <w:rPr>
          <w:rFonts w:hint="cs"/>
          <w:cs/>
        </w:rPr>
        <w:t>หลักเกณฑ์ในการพิจารณาคุณสมบัติด้าน</w:t>
      </w:r>
      <w:r w:rsidR="00E663AF">
        <w:rPr>
          <w:rFonts w:hint="cs"/>
          <w:cs/>
        </w:rPr>
        <w:t>ราคาที่เสนอ</w:t>
      </w:r>
    </w:p>
    <w:p w14:paraId="51D47EAE" w14:textId="77777777" w:rsidR="00E663AF" w:rsidRDefault="00E663AF" w:rsidP="00E663AF">
      <w:pPr>
        <w:spacing w:after="160" w:line="259" w:lineRule="auto"/>
      </w:pPr>
    </w:p>
    <w:p w14:paraId="600CAE8D" w14:textId="77777777" w:rsidR="00E663AF" w:rsidRDefault="00E663AF" w:rsidP="00E663AF">
      <w:pPr>
        <w:spacing w:after="160" w:line="259" w:lineRule="auto"/>
      </w:pPr>
    </w:p>
    <w:p w14:paraId="1E7046F5" w14:textId="77777777" w:rsidR="00383DCB" w:rsidRPr="00E663AF" w:rsidRDefault="00383DCB" w:rsidP="00B54529">
      <w:pPr>
        <w:spacing w:after="160" w:line="259" w:lineRule="auto"/>
        <w:rPr>
          <w:rFonts w:hint="cs"/>
          <w:cs/>
        </w:rPr>
      </w:pPr>
    </w:p>
    <w:sectPr w:rsidR="00383DCB" w:rsidRPr="00E663AF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8B73" w14:textId="77777777" w:rsidR="00430F92" w:rsidRDefault="00430F92">
      <w:r>
        <w:separator/>
      </w:r>
    </w:p>
  </w:endnote>
  <w:endnote w:type="continuationSeparator" w:id="0">
    <w:p w14:paraId="72CDB1E2" w14:textId="77777777" w:rsidR="00430F92" w:rsidRDefault="0043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BB2F" w14:textId="77777777" w:rsidR="00430F92" w:rsidRDefault="00430F92">
      <w:r>
        <w:separator/>
      </w:r>
    </w:p>
  </w:footnote>
  <w:footnote w:type="continuationSeparator" w:id="0">
    <w:p w14:paraId="53EB74E0" w14:textId="77777777" w:rsidR="00430F92" w:rsidRDefault="0043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7A8F"/>
    <w:multiLevelType w:val="hybridMultilevel"/>
    <w:tmpl w:val="4B90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8E0D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0C62759"/>
    <w:multiLevelType w:val="hybridMultilevel"/>
    <w:tmpl w:val="32C2C8E8"/>
    <w:lvl w:ilvl="0" w:tplc="82B6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3"/>
  </w:num>
  <w:num w:numId="2" w16cid:durableId="1830824098">
    <w:abstractNumId w:val="34"/>
  </w:num>
  <w:num w:numId="3" w16cid:durableId="809906796">
    <w:abstractNumId w:val="26"/>
  </w:num>
  <w:num w:numId="4" w16cid:durableId="1755587417">
    <w:abstractNumId w:val="32"/>
  </w:num>
  <w:num w:numId="5" w16cid:durableId="584726170">
    <w:abstractNumId w:val="25"/>
  </w:num>
  <w:num w:numId="6" w16cid:durableId="112209809">
    <w:abstractNumId w:val="9"/>
  </w:num>
  <w:num w:numId="7" w16cid:durableId="1679966146">
    <w:abstractNumId w:val="31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8"/>
  </w:num>
  <w:num w:numId="12" w16cid:durableId="1284996834">
    <w:abstractNumId w:val="24"/>
  </w:num>
  <w:num w:numId="13" w16cid:durableId="2052803295">
    <w:abstractNumId w:val="7"/>
  </w:num>
  <w:num w:numId="14" w16cid:durableId="484050141">
    <w:abstractNumId w:val="15"/>
  </w:num>
  <w:num w:numId="15" w16cid:durableId="1667829276">
    <w:abstractNumId w:val="33"/>
  </w:num>
  <w:num w:numId="16" w16cid:durableId="1407261440">
    <w:abstractNumId w:val="29"/>
  </w:num>
  <w:num w:numId="17" w16cid:durableId="1545559052">
    <w:abstractNumId w:val="11"/>
  </w:num>
  <w:num w:numId="18" w16cid:durableId="1644189257">
    <w:abstractNumId w:val="4"/>
  </w:num>
  <w:num w:numId="19" w16cid:durableId="189417776">
    <w:abstractNumId w:val="10"/>
  </w:num>
  <w:num w:numId="20" w16cid:durableId="274754640">
    <w:abstractNumId w:val="17"/>
  </w:num>
  <w:num w:numId="21" w16cid:durableId="950893021">
    <w:abstractNumId w:val="22"/>
  </w:num>
  <w:num w:numId="22" w16cid:durableId="2132748018">
    <w:abstractNumId w:val="14"/>
  </w:num>
  <w:num w:numId="23" w16cid:durableId="1125536629">
    <w:abstractNumId w:val="0"/>
  </w:num>
  <w:num w:numId="24" w16cid:durableId="372120091">
    <w:abstractNumId w:val="20"/>
  </w:num>
  <w:num w:numId="25" w16cid:durableId="693724670">
    <w:abstractNumId w:val="35"/>
  </w:num>
  <w:num w:numId="26" w16cid:durableId="1398170275">
    <w:abstractNumId w:val="19"/>
  </w:num>
  <w:num w:numId="27" w16cid:durableId="1590190262">
    <w:abstractNumId w:val="30"/>
  </w:num>
  <w:num w:numId="28" w16cid:durableId="63114119">
    <w:abstractNumId w:val="16"/>
  </w:num>
  <w:num w:numId="29" w16cid:durableId="407769876">
    <w:abstractNumId w:val="1"/>
  </w:num>
  <w:num w:numId="30" w16cid:durableId="187377051">
    <w:abstractNumId w:val="28"/>
  </w:num>
  <w:num w:numId="31" w16cid:durableId="333532512">
    <w:abstractNumId w:val="8"/>
  </w:num>
  <w:num w:numId="32" w16cid:durableId="990330395">
    <w:abstractNumId w:val="21"/>
  </w:num>
  <w:num w:numId="33" w16cid:durableId="1724676325">
    <w:abstractNumId w:val="12"/>
  </w:num>
  <w:num w:numId="34" w16cid:durableId="2131783029">
    <w:abstractNumId w:val="23"/>
  </w:num>
  <w:num w:numId="35" w16cid:durableId="1858737947">
    <w:abstractNumId w:val="3"/>
  </w:num>
  <w:num w:numId="36" w16cid:durableId="162280503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2C07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43830"/>
    <w:rsid w:val="00366EF8"/>
    <w:rsid w:val="00370EC4"/>
    <w:rsid w:val="00373663"/>
    <w:rsid w:val="003760A5"/>
    <w:rsid w:val="00377640"/>
    <w:rsid w:val="0038115D"/>
    <w:rsid w:val="0038148B"/>
    <w:rsid w:val="00383DC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0F92"/>
    <w:rsid w:val="0043196D"/>
    <w:rsid w:val="00434365"/>
    <w:rsid w:val="00434EAB"/>
    <w:rsid w:val="00440FB1"/>
    <w:rsid w:val="00442137"/>
    <w:rsid w:val="00452E59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77188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B9A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0C0C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10D3"/>
    <w:rsid w:val="009B67DB"/>
    <w:rsid w:val="009C4A17"/>
    <w:rsid w:val="009D3DAB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54AA2"/>
    <w:rsid w:val="00A57304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4139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529"/>
    <w:rsid w:val="00B54BDF"/>
    <w:rsid w:val="00B55A8D"/>
    <w:rsid w:val="00B57D3E"/>
    <w:rsid w:val="00B611E7"/>
    <w:rsid w:val="00B62B82"/>
    <w:rsid w:val="00B65B87"/>
    <w:rsid w:val="00B71D9C"/>
    <w:rsid w:val="00B8170F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0F8E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060F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63AF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57C1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8E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7</cp:revision>
  <cp:lastPrinted>2023-06-09T17:15:00Z</cp:lastPrinted>
  <dcterms:created xsi:type="dcterms:W3CDTF">2023-07-04T18:48:00Z</dcterms:created>
  <dcterms:modified xsi:type="dcterms:W3CDTF">2023-07-04T18:57:00Z</dcterms:modified>
</cp:coreProperties>
</file>